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 w14:paraId="237AAA1C" w14:textId="77777777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14:paraId="1137C484" w14:textId="77777777" w:rsidR="003C061A" w:rsidRPr="008A5D12" w:rsidRDefault="003C061A">
            <w:pPr>
              <w:rPr>
                <w:rFonts w:cs="Arial Unicode MS"/>
                <w:sz w:val="2"/>
                <w:szCs w:val="2"/>
                <w:cs/>
                <w:lang w:bidi="bn-IN"/>
              </w:rPr>
            </w:pPr>
          </w:p>
        </w:tc>
      </w:tr>
    </w:tbl>
    <w:p w14:paraId="33DCC9D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837220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6205A5A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3C061A" w:rsidRPr="002F6674" w14:paraId="129215C7" w14:textId="77777777" w:rsidTr="002F6674">
        <w:trPr>
          <w:trHeight w:val="2400"/>
        </w:trPr>
        <w:tc>
          <w:tcPr>
            <w:tcW w:w="1951" w:type="dxa"/>
          </w:tcPr>
          <w:p w14:paraId="12370E4F" w14:textId="77777777" w:rsidR="003C061A" w:rsidRPr="002F6674" w:rsidRDefault="003C061A" w:rsidP="003C061A">
            <w:pPr>
              <w:rPr>
                <w:b/>
              </w:rPr>
            </w:pPr>
            <w:r w:rsidRPr="002F6674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F5C4545" wp14:editId="31DA1E8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652C977B" w14:textId="77777777" w:rsidR="003C061A" w:rsidRPr="002F6674" w:rsidRDefault="003C061A" w:rsidP="003C061A">
            <w:pPr>
              <w:rPr>
                <w:b/>
              </w:rPr>
            </w:pPr>
          </w:p>
          <w:p w14:paraId="7ABC3F05" w14:textId="77777777"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14:paraId="22CA8DE4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14:paraId="4FB22D08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 xml:space="preserve">Dakshin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6674">
              <w:rPr>
                <w:b/>
                <w:sz w:val="20"/>
                <w:szCs w:val="20"/>
              </w:rPr>
              <w:t>Dis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South 24 Parganas, Pin - 743372</w:t>
            </w:r>
          </w:p>
          <w:p w14:paraId="01767782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14:paraId="38D36369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14:paraId="20997AEE" w14:textId="77777777"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5</w:t>
            </w:r>
            <w:r w:rsidRPr="002F6674">
              <w:rPr>
                <w:b/>
                <w:w w:val="80"/>
                <w:vertAlign w:val="superscript"/>
              </w:rPr>
              <w:t>th</w:t>
            </w:r>
            <w:r w:rsidRPr="002F6674">
              <w:rPr>
                <w:b/>
                <w:w w:val="80"/>
              </w:rPr>
              <w:t xml:space="preserve"> SEM BA/BSc/BCom-</w:t>
            </w:r>
            <w:r w:rsidRPr="002F6674">
              <w:rPr>
                <w:b/>
                <w:spacing w:val="-2"/>
                <w:w w:val="80"/>
              </w:rPr>
              <w:t>Hons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14:paraId="3B0DBBDA" w14:textId="77777777" w:rsidR="003C061A" w:rsidRPr="002F6674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14:paraId="18EC674D" w14:textId="43000B6C" w:rsidR="003C061A" w:rsidRPr="002F6674" w:rsidRDefault="003C061A" w:rsidP="00CF0F70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</w:t>
            </w:r>
            <w:r w:rsidR="009D0214">
              <w:rPr>
                <w:rFonts w:cs="Shonar Bangla"/>
                <w:b/>
                <w:w w:val="80"/>
                <w:szCs w:val="28"/>
                <w:lang w:val="en-US" w:bidi="bn-IN"/>
              </w:rPr>
              <w:t>3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9D0214">
              <w:rPr>
                <w:b/>
                <w:spacing w:val="-4"/>
                <w:w w:val="80"/>
              </w:rPr>
              <w:t>4</w:t>
            </w:r>
          </w:p>
        </w:tc>
        <w:tc>
          <w:tcPr>
            <w:tcW w:w="1701" w:type="dxa"/>
          </w:tcPr>
          <w:p w14:paraId="4043A4ED" w14:textId="77777777" w:rsidR="003C061A" w:rsidRPr="002F6674" w:rsidRDefault="003C061A" w:rsidP="003C061A">
            <w:pPr>
              <w:rPr>
                <w:b/>
              </w:rPr>
            </w:pPr>
          </w:p>
          <w:p w14:paraId="7E1AFB86" w14:textId="77777777" w:rsidR="003C061A" w:rsidRPr="002F6674" w:rsidRDefault="003C061A" w:rsidP="003C061A">
            <w:pPr>
              <w:rPr>
                <w:b/>
              </w:rPr>
            </w:pPr>
          </w:p>
          <w:p w14:paraId="6C30454E" w14:textId="77777777" w:rsidR="003C061A" w:rsidRPr="002F6674" w:rsidRDefault="003C061A" w:rsidP="003C061A">
            <w:pPr>
              <w:rPr>
                <w:b/>
              </w:rPr>
            </w:pPr>
          </w:p>
          <w:p w14:paraId="12DFA478" w14:textId="77777777" w:rsidR="003C061A" w:rsidRPr="002F6674" w:rsidRDefault="003C061A" w:rsidP="003C061A">
            <w:pPr>
              <w:rPr>
                <w:b/>
              </w:rPr>
            </w:pPr>
          </w:p>
          <w:p w14:paraId="28B54F0F" w14:textId="77777777"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14:paraId="4EA6C685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6F1AAE83" w14:textId="77777777" w:rsidR="003C061A" w:rsidRPr="002F6674" w:rsidRDefault="003C061A" w:rsidP="002F6674">
            <w:pPr>
              <w:rPr>
                <w:b/>
              </w:rPr>
            </w:pPr>
          </w:p>
          <w:p w14:paraId="6DA5BB64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0A12E970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14:paraId="095A2D97" w14:textId="77777777" w:rsidR="003C061A" w:rsidRPr="002F6674" w:rsidRDefault="003C061A" w:rsidP="00CF0F70">
      <w:pPr>
        <w:pStyle w:val="BodyText"/>
        <w:rPr>
          <w:b/>
        </w:rPr>
      </w:pPr>
    </w:p>
    <w:p w14:paraId="6393B978" w14:textId="77777777"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134"/>
        <w:gridCol w:w="5387"/>
      </w:tblGrid>
      <w:tr w:rsidR="00094F71" w14:paraId="35DA2F8A" w14:textId="77777777" w:rsidTr="008A5D12">
        <w:trPr>
          <w:trHeight w:val="310"/>
        </w:trPr>
        <w:tc>
          <w:tcPr>
            <w:tcW w:w="3969" w:type="dxa"/>
          </w:tcPr>
          <w:p w14:paraId="353F129A" w14:textId="77777777" w:rsidR="00094F71" w:rsidRPr="008554A1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</w:t>
            </w:r>
            <w:r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14:paraId="4FB967E6" w14:textId="77777777"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14:paraId="16D3C71C" w14:textId="77777777"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14:paraId="558A4DDE" w14:textId="77777777"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8554A1" w14:paraId="0CA2D433" w14:textId="77777777" w:rsidTr="005B07E1">
        <w:trPr>
          <w:trHeight w:val="310"/>
        </w:trPr>
        <w:tc>
          <w:tcPr>
            <w:tcW w:w="10490" w:type="dxa"/>
            <w:gridSpan w:val="3"/>
          </w:tcPr>
          <w:p w14:paraId="0E5E9E92" w14:textId="77777777" w:rsidR="00DC124F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14:paraId="5EF60DEB" w14:textId="77777777" w:rsidR="008554A1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</w:p>
          <w:p w14:paraId="2080EA22" w14:textId="77777777" w:rsidR="00DC124F" w:rsidRDefault="00DC124F" w:rsidP="00DC124F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14:paraId="5DB364B1" w14:textId="77777777"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14:paraId="29F62724" w14:textId="77777777" w:rsidTr="008554A1">
        <w:trPr>
          <w:trHeight w:val="310"/>
        </w:trPr>
        <w:tc>
          <w:tcPr>
            <w:tcW w:w="10505" w:type="dxa"/>
            <w:gridSpan w:val="6"/>
          </w:tcPr>
          <w:p w14:paraId="462AD509" w14:textId="77777777" w:rsidR="008554A1" w:rsidRPr="008554A1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 </w:t>
            </w:r>
          </w:p>
          <w:p w14:paraId="743B81F9" w14:textId="77777777" w:rsidR="008554A1" w:rsidRDefault="008554A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218022DF" w14:textId="77777777" w:rsidTr="005B07E1">
        <w:trPr>
          <w:trHeight w:val="310"/>
        </w:trPr>
        <w:tc>
          <w:tcPr>
            <w:tcW w:w="2300" w:type="dxa"/>
          </w:tcPr>
          <w:p w14:paraId="63486951" w14:textId="77777777"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6BFD2F13" w14:textId="77777777"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14:paraId="6B03E642" w14:textId="77777777"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</w:p>
        </w:tc>
        <w:tc>
          <w:tcPr>
            <w:tcW w:w="2126" w:type="dxa"/>
            <w:gridSpan w:val="2"/>
          </w:tcPr>
          <w:p w14:paraId="0FA563A5" w14:textId="77777777" w:rsidR="00DC124F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14:paraId="56EC798C" w14:textId="77777777"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 Male / Female</w:t>
            </w:r>
          </w:p>
        </w:tc>
        <w:tc>
          <w:tcPr>
            <w:tcW w:w="3811" w:type="dxa"/>
            <w:gridSpan w:val="2"/>
          </w:tcPr>
          <w:p w14:paraId="48FFCA13" w14:textId="77777777"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14:paraId="17F8090E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DC124F">
              <w:rPr>
                <w:rFonts w:ascii="Times New Roman"/>
                <w:b/>
                <w:sz w:val="20"/>
                <w:szCs w:val="20"/>
              </w:rPr>
              <w:t xml:space="preserve">Emali ID </w:t>
            </w:r>
            <w:r>
              <w:rPr>
                <w:rFonts w:ascii="Times New Roman"/>
                <w:b/>
                <w:sz w:val="20"/>
                <w:szCs w:val="20"/>
              </w:rPr>
              <w:t xml:space="preserve">: </w:t>
            </w:r>
          </w:p>
        </w:tc>
      </w:tr>
      <w:tr w:rsidR="00DC124F" w14:paraId="41F856B5" w14:textId="77777777" w:rsidTr="001A4864">
        <w:trPr>
          <w:trHeight w:val="310"/>
        </w:trPr>
        <w:tc>
          <w:tcPr>
            <w:tcW w:w="10505" w:type="dxa"/>
            <w:gridSpan w:val="6"/>
          </w:tcPr>
          <w:p w14:paraId="4BC6951C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1C5333AF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3EF27241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615EB7F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6E4C56AF" w14:textId="77777777" w:rsidTr="008A1793">
        <w:trPr>
          <w:trHeight w:val="310"/>
        </w:trPr>
        <w:tc>
          <w:tcPr>
            <w:tcW w:w="10505" w:type="dxa"/>
            <w:gridSpan w:val="6"/>
          </w:tcPr>
          <w:p w14:paraId="6F23230F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204F754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0391152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6FE63A02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14:paraId="690F3DA0" w14:textId="77777777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14:paraId="01A67070" w14:textId="77777777" w:rsidR="005B07E1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69342BB6" w14:textId="77777777" w:rsidR="005B07E1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117DD9B6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2415CBF9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ED36A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C41800B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07DA0DA0" w14:textId="77777777" w:rsidR="005B07E1" w:rsidRPr="00DC124F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</w:p>
          <w:p w14:paraId="53496E9E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32585C8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118A1018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898124D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D030CE7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91300B6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14:paraId="30C26F0B" w14:textId="77777777" w:rsidTr="001B76CA">
        <w:trPr>
          <w:trHeight w:val="310"/>
        </w:trPr>
        <w:tc>
          <w:tcPr>
            <w:tcW w:w="10505" w:type="dxa"/>
            <w:gridSpan w:val="6"/>
          </w:tcPr>
          <w:p w14:paraId="08BC188B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30631D0" w14:textId="77777777"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0FB1BD93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6A1E995D" w14:textId="77777777" w:rsidTr="00145BEE">
        <w:trPr>
          <w:trHeight w:val="310"/>
        </w:trPr>
        <w:tc>
          <w:tcPr>
            <w:tcW w:w="10505" w:type="dxa"/>
            <w:gridSpan w:val="6"/>
          </w:tcPr>
          <w:p w14:paraId="2E2ACD2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0CB73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1DEA53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0574BA60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32EE703C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411"/>
        <w:gridCol w:w="618"/>
        <w:gridCol w:w="12"/>
        <w:gridCol w:w="930"/>
        <w:gridCol w:w="1287"/>
        <w:gridCol w:w="12"/>
        <w:gridCol w:w="2089"/>
      </w:tblGrid>
      <w:tr w:rsidR="0077022C" w14:paraId="2BF8152D" w14:textId="77777777" w:rsidTr="00E32C2C">
        <w:trPr>
          <w:trHeight w:val="1039"/>
        </w:trPr>
        <w:tc>
          <w:tcPr>
            <w:tcW w:w="2158" w:type="dxa"/>
            <w:tcBorders>
              <w:bottom w:val="single" w:sz="4" w:space="0" w:color="auto"/>
            </w:tcBorders>
          </w:tcPr>
          <w:p w14:paraId="00547369" w14:textId="77777777" w:rsidR="005B07E1" w:rsidRDefault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14:paraId="42DC2CCE" w14:textId="77777777" w:rsidR="0077022C" w:rsidRDefault="004A753C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: </w:t>
            </w:r>
          </w:p>
          <w:p w14:paraId="13AFB461" w14:textId="77777777" w:rsidR="00E32C2C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14:paraId="56A7B16C" w14:textId="77777777" w:rsidR="005B07E1" w:rsidRPr="00DC124F" w:rsidRDefault="005B07E1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350" w:type="dxa"/>
            <w:gridSpan w:val="9"/>
            <w:tcBorders>
              <w:bottom w:val="single" w:sz="4" w:space="0" w:color="auto"/>
            </w:tcBorders>
          </w:tcPr>
          <w:p w14:paraId="7A4E614F" w14:textId="77777777" w:rsidR="0077022C" w:rsidRDefault="0077022C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14:paraId="71F8940C" w14:textId="77777777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14:paraId="67513464" w14:textId="77777777" w:rsidR="00371B63" w:rsidRPr="002F6674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3153C063" w14:textId="77777777"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 / BCom   (</w:t>
            </w:r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A8E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C8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745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6C6F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Pr="00371B63">
              <w:rPr>
                <w:rFonts w:ascii="Times New Roman"/>
                <w:b/>
                <w:sz w:val="20"/>
                <w:szCs w:val="20"/>
              </w:rPr>
              <w:t>LCC</w:t>
            </w:r>
          </w:p>
        </w:tc>
      </w:tr>
      <w:tr w:rsidR="00371B63" w14:paraId="5DEF13CE" w14:textId="77777777" w:rsidTr="001F1F60">
        <w:trPr>
          <w:trHeight w:val="576"/>
        </w:trPr>
        <w:tc>
          <w:tcPr>
            <w:tcW w:w="2158" w:type="dxa"/>
            <w:vMerge/>
          </w:tcPr>
          <w:p w14:paraId="68547343" w14:textId="77777777"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D6C88E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A2A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0F21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14:paraId="0DDF5310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4B8239C5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Pr="00371B63">
              <w:rPr>
                <w:rFonts w:ascii="Times New Roman"/>
                <w:b/>
                <w:sz w:val="20"/>
                <w:szCs w:val="20"/>
              </w:rPr>
              <w:t>ENGLISH</w:t>
            </w:r>
          </w:p>
        </w:tc>
      </w:tr>
      <w:tr w:rsidR="008A5D12" w14:paraId="3792A7A8" w14:textId="77777777" w:rsidTr="008A5D12">
        <w:trPr>
          <w:trHeight w:val="388"/>
        </w:trPr>
        <w:tc>
          <w:tcPr>
            <w:tcW w:w="2158" w:type="dxa"/>
            <w:vMerge w:val="restart"/>
          </w:tcPr>
          <w:p w14:paraId="37D7AC7D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68010B67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BSc (General)</w:t>
            </w:r>
          </w:p>
          <w:p w14:paraId="0B1F6003" w14:textId="77777777" w:rsidR="008A5D12" w:rsidRPr="005B07E1" w:rsidRDefault="008A5D1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B314A7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08" w14:textId="77777777" w:rsidR="008A5D12" w:rsidRDefault="008A5D12" w:rsidP="00946E7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52B" w14:textId="77777777" w:rsidR="008A5D12" w:rsidRPr="008A5D12" w:rsidRDefault="008A5D12" w:rsidP="00946E7D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5B8A8D" w14:textId="77777777" w:rsidR="008A5D12" w:rsidRDefault="002E12F9">
            <w:pPr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</w:t>
            </w:r>
            <w:r w:rsidR="008A5D12"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  <w:p w14:paraId="27DF2B73" w14:textId="77777777" w:rsidR="008A5D12" w:rsidRDefault="008A5D12" w:rsidP="008A5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A5D12" w14:paraId="5CF730F4" w14:textId="77777777" w:rsidTr="008A5D12">
        <w:trPr>
          <w:trHeight w:val="501"/>
        </w:trPr>
        <w:tc>
          <w:tcPr>
            <w:tcW w:w="2158" w:type="dxa"/>
            <w:vMerge/>
          </w:tcPr>
          <w:p w14:paraId="10369972" w14:textId="77777777"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973D9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FF9C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CADB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9FC78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14:paraId="604C5FF3" w14:textId="77777777" w:rsidTr="008A5D12">
        <w:trPr>
          <w:trHeight w:val="310"/>
        </w:trPr>
        <w:tc>
          <w:tcPr>
            <w:tcW w:w="2158" w:type="dxa"/>
          </w:tcPr>
          <w:p w14:paraId="121DE4AD" w14:textId="77777777"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1FDA6C3C" w14:textId="77777777"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1976F3CB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737CDB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CU  Roll</w:t>
            </w:r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00898354" w14:textId="77777777"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auto"/>
            </w:tcBorders>
          </w:tcPr>
          <w:p w14:paraId="367FCF9C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6D09CF22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794"/>
        <w:gridCol w:w="4524"/>
      </w:tblGrid>
      <w:tr w:rsidR="0077022C" w14:paraId="67534BCD" w14:textId="77777777">
        <w:trPr>
          <w:trHeight w:val="475"/>
        </w:trPr>
        <w:tc>
          <w:tcPr>
            <w:tcW w:w="10510" w:type="dxa"/>
            <w:gridSpan w:val="3"/>
          </w:tcPr>
          <w:p w14:paraId="2C5C2DBC" w14:textId="77777777"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14:paraId="65C308F7" w14:textId="77777777" w:rsidTr="00294CDF">
        <w:trPr>
          <w:trHeight w:val="310"/>
        </w:trPr>
        <w:tc>
          <w:tcPr>
            <w:tcW w:w="2192" w:type="dxa"/>
          </w:tcPr>
          <w:p w14:paraId="018FF4C2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14:paraId="0AAD5E91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14:paraId="38119AF9" w14:textId="77777777"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16730D93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56DC8ABB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14:paraId="52502EC5" w14:textId="77777777" w:rsidTr="00294CDF">
        <w:trPr>
          <w:trHeight w:val="310"/>
        </w:trPr>
        <w:tc>
          <w:tcPr>
            <w:tcW w:w="2192" w:type="dxa"/>
          </w:tcPr>
          <w:p w14:paraId="063BCE31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14:paraId="3F61D4D7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14:paraId="272F07EF" w14:textId="77777777"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14:paraId="691F1853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p w14:paraId="68F52368" w14:textId="77777777" w:rsidR="004A753C" w:rsidRDefault="004A753C">
      <w:pPr>
        <w:ind w:left="142"/>
      </w:pPr>
    </w:p>
    <w:sectPr w:rsidR="004A753C" w:rsidSect="00C40F28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2C"/>
    <w:rsid w:val="000505BD"/>
    <w:rsid w:val="00094F71"/>
    <w:rsid w:val="001016CA"/>
    <w:rsid w:val="00202788"/>
    <w:rsid w:val="00243008"/>
    <w:rsid w:val="0028785C"/>
    <w:rsid w:val="00294CDF"/>
    <w:rsid w:val="0029590C"/>
    <w:rsid w:val="002E12F9"/>
    <w:rsid w:val="002F6674"/>
    <w:rsid w:val="00364B61"/>
    <w:rsid w:val="00371B63"/>
    <w:rsid w:val="00387D7B"/>
    <w:rsid w:val="003C061A"/>
    <w:rsid w:val="003C6428"/>
    <w:rsid w:val="00413936"/>
    <w:rsid w:val="004524C0"/>
    <w:rsid w:val="004A753C"/>
    <w:rsid w:val="005B07E1"/>
    <w:rsid w:val="0077022C"/>
    <w:rsid w:val="007E27C0"/>
    <w:rsid w:val="008554A1"/>
    <w:rsid w:val="008A5D12"/>
    <w:rsid w:val="009B239B"/>
    <w:rsid w:val="009D0214"/>
    <w:rsid w:val="009E4420"/>
    <w:rsid w:val="00C20CB7"/>
    <w:rsid w:val="00C40F28"/>
    <w:rsid w:val="00CF0F70"/>
    <w:rsid w:val="00D66F28"/>
    <w:rsid w:val="00DC124F"/>
    <w:rsid w:val="00E32C2C"/>
    <w:rsid w:val="00ED09B9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E56C"/>
  <w15:docId w15:val="{9BAD335E-74EE-4E3E-B13D-C7DCF93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LAK HALDAR</cp:lastModifiedBy>
  <cp:revision>25</cp:revision>
  <cp:lastPrinted>2022-07-18T05:57:00Z</cp:lastPrinted>
  <dcterms:created xsi:type="dcterms:W3CDTF">2022-07-15T07:09:00Z</dcterms:created>
  <dcterms:modified xsi:type="dcterms:W3CDTF">2023-09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